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34E" w14:textId="77777777" w:rsidR="00F873C6" w:rsidRPr="006C5AB2" w:rsidRDefault="00F873C6" w:rsidP="002A3705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5D1853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createDate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org_name}</w:t>
      </w:r>
    </w:p>
    <w:p w14:paraId="654936C7" w14:textId="659B49B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org_name}</w:t>
      </w:r>
    </w:p>
    <w:p w14:paraId="011D5075" w14:textId="75FB0084" w:rsidR="001656DD" w:rsidRPr="00495DA1" w:rsidRDefault="005D1853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330.15pt;margin-top:18.2pt;width:127.4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0.1pt;margin-top:18.8pt;width:156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47914752" w:rsidR="00F873C6" w:rsidRPr="00456CE6" w:rsidRDefault="005D1853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156.0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26473AD2" w14:textId="1DD1A3A6" w:rsidR="00F873C6" w:rsidRPr="00456CE6" w:rsidRDefault="005D1853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5D1853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0855624" w:rsidR="00F873C6" w:rsidRPr="00456CE6" w:rsidRDefault="005D1853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1DA9593" w14:textId="0BB6FAE0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A078AF">
        <w:trPr>
          <w:trHeight w:val="638"/>
        </w:trPr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1A27ED3B" w:rsidR="00143A10" w:rsidRPr="00E24003" w:rsidRDefault="005D1853" w:rsidP="002A3705">
            <w:pPr>
              <w:tabs>
                <w:tab w:val="center" w:pos="2275"/>
                <w:tab w:val="left" w:pos="367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pict w14:anchorId="51D74094">
                <v:shape id="_x0000_s1066" type="#_x0000_t202" style="position:absolute;margin-left:42.4pt;margin-top:13.65pt;width:201.65pt;height:46.3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66">
                    <w:txbxContent>
                      <w:p w14:paraId="1BED9377" w14:textId="58945C95" w:rsidR="001C56DF" w:rsidRPr="001C56DF" w:rsidRDefault="001C56DF" w:rsidP="003F34C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n}</w:t>
                        </w:r>
                      </w:p>
                    </w:txbxContent>
                  </v:textbox>
                </v:shape>
              </w:pict>
            </w:r>
            <w:r w:rsidR="002A370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  <w:r w:rsidR="002A370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2969AA" w:rsidRPr="00E24003" w14:paraId="3EBA5975" w14:textId="77777777" w:rsidTr="00A078AF">
        <w:tc>
          <w:tcPr>
            <w:tcW w:w="4766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2969AA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2969AA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2969AA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last_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D7CC03" w14:textId="277D0E1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2969AA" w:rsidRPr="00E24003" w14:paraId="240C9B37" w14:textId="77777777" w:rsidTr="00A078AF">
        <w:tc>
          <w:tcPr>
            <w:tcW w:w="4766" w:type="dxa"/>
            <w:vMerge/>
            <w:shd w:val="clear" w:color="auto" w:fill="auto"/>
          </w:tcPr>
          <w:p w14:paraId="0E06AEE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6FAB55" w14:textId="6214C8ED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fullname}</w:t>
            </w:r>
          </w:p>
        </w:tc>
      </w:tr>
      <w:tr w:rsidR="002969AA" w:rsidRPr="00E24003" w14:paraId="0BEBBEE5" w14:textId="77777777" w:rsidTr="00A078AF">
        <w:tc>
          <w:tcPr>
            <w:tcW w:w="4766" w:type="dxa"/>
            <w:vMerge/>
            <w:shd w:val="clear" w:color="auto" w:fill="auto"/>
          </w:tcPr>
          <w:p w14:paraId="12AB4B49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5073F786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}</w:t>
            </w:r>
          </w:p>
        </w:tc>
      </w:tr>
      <w:tr w:rsidR="002969AA" w:rsidRPr="00E24003" w14:paraId="4253FC78" w14:textId="77777777" w:rsidTr="00A078AF">
        <w:tc>
          <w:tcPr>
            <w:tcW w:w="4766" w:type="dxa"/>
            <w:vMerge/>
            <w:shd w:val="clear" w:color="auto" w:fill="auto"/>
          </w:tcPr>
          <w:p w14:paraId="6E071827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21367C87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createDate}</w:t>
            </w:r>
          </w:p>
        </w:tc>
      </w:tr>
      <w:tr w:rsidR="002969AA" w:rsidRPr="00E24003" w14:paraId="020CD264" w14:textId="77777777" w:rsidTr="00A078AF">
        <w:trPr>
          <w:trHeight w:val="377"/>
        </w:trPr>
        <w:tc>
          <w:tcPr>
            <w:tcW w:w="4766" w:type="dxa"/>
            <w:shd w:val="clear" w:color="auto" w:fill="auto"/>
          </w:tcPr>
          <w:p w14:paraId="2B094EAA" w14:textId="07746246" w:rsidR="002969AA" w:rsidRPr="002A3705" w:rsidRDefault="002969AA" w:rsidP="00E24003">
            <w:pPr>
              <w:spacing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F1BA16F" w14:textId="77777777" w:rsidR="002969AA" w:rsidRPr="002A3705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2969AA" w:rsidRPr="00E24003" w14:paraId="25141470" w14:textId="77777777" w:rsidTr="00A078AF">
        <w:tc>
          <w:tcPr>
            <w:tcW w:w="4766" w:type="dxa"/>
            <w:shd w:val="clear" w:color="auto" w:fill="auto"/>
          </w:tcPr>
          <w:p w14:paraId="40F004E5" w14:textId="6DE5D32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52F8925E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2969AA" w:rsidRPr="00E24003" w14:paraId="0CE836F7" w14:textId="77777777" w:rsidTr="00A078AF">
        <w:tc>
          <w:tcPr>
            <w:tcW w:w="4766" w:type="dxa"/>
            <w:shd w:val="clear" w:color="auto" w:fill="auto"/>
          </w:tcPr>
          <w:p w14:paraId="5431E7D6" w14:textId="7CA0FF8D" w:rsidR="002A3705" w:rsidRDefault="005D1853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51D74094">
                <v:shape id="_x0000_s1070" type="#_x0000_t202" style="position:absolute;margin-left:28.9pt;margin-top:3.05pt;width:145.6pt;height:46.3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0">
                    <w:txbxContent>
                      <w:p w14:paraId="0ABC78BC" w14:textId="4616D75F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3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0E60E302" w14:textId="4D731D25" w:rsidR="002969AA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767" w:type="dxa"/>
            <w:shd w:val="clear" w:color="auto" w:fill="auto"/>
          </w:tcPr>
          <w:p w14:paraId="7B21742F" w14:textId="676084CE" w:rsidR="002A3705" w:rsidRDefault="005D1853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68" type="#_x0000_t202" style="position:absolute;left:0;text-align:left;margin-left:49.85pt;margin-top:4pt;width:200.75pt;height:46.3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68">
                    <w:txbxContent>
                      <w:p w14:paraId="42FFA9E2" w14:textId="1BEF3957" w:rsidR="00D079BD" w:rsidRPr="001C56DF" w:rsidRDefault="00D079BD" w:rsidP="003F34C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1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5F180D5" w14:textId="583B6F16" w:rsidR="002969AA" w:rsidRPr="00E24003" w:rsidRDefault="006C5AB2" w:rsidP="00D079B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</w:p>
        </w:tc>
      </w:tr>
      <w:tr w:rsidR="002969AA" w:rsidRPr="00E24003" w14:paraId="420DB19A" w14:textId="77777777" w:rsidTr="00A078AF">
        <w:tc>
          <w:tcPr>
            <w:tcW w:w="4766" w:type="dxa"/>
            <w:shd w:val="clear" w:color="auto" w:fill="auto"/>
          </w:tcPr>
          <w:p w14:paraId="439167A4" w14:textId="0381BB72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rov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3C41C41F" w14:textId="699E44C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approve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571F10DA" w14:textId="77777777" w:rsidTr="00A078AF">
        <w:tc>
          <w:tcPr>
            <w:tcW w:w="4766" w:type="dxa"/>
            <w:shd w:val="clear" w:color="auto" w:fill="auto"/>
          </w:tcPr>
          <w:p w14:paraId="226340C8" w14:textId="0295B51A" w:rsidR="002969AA" w:rsidRPr="00E24003" w:rsidRDefault="005D1853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4DB4412D">
                <v:shape id="_x0000_s1058" type="#_x0000_t202" style="position:absolute;left:0;text-align:left;margin-left:58.75pt;margin-top:-3.15pt;width:107.1pt;height:28.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058;mso-fit-shape-to-text:t">
                    <w:txbxContent>
                      <w:p w14:paraId="030DA6C1" w14:textId="4D655F7D" w:rsidR="00465457" w:rsidRPr="00E24003" w:rsidRDefault="00465457" w:rsidP="00465457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3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193DDC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465457" w:rsidRPr="0044710D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4767" w:type="dxa"/>
            <w:shd w:val="clear" w:color="auto" w:fill="auto"/>
          </w:tcPr>
          <w:p w14:paraId="54B8F86B" w14:textId="354CFBA0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2F64F9F7" w14:textId="77777777" w:rsidTr="00A078AF">
        <w:tc>
          <w:tcPr>
            <w:tcW w:w="4766" w:type="dxa"/>
            <w:shd w:val="clear" w:color="auto" w:fill="auto"/>
          </w:tcPr>
          <w:p w14:paraId="5DD6539C" w14:textId="00B71BEC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Dat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02526E7A" w14:textId="56ED8996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6621F30E" w14:textId="77777777" w:rsidTr="00A078AF">
        <w:tc>
          <w:tcPr>
            <w:tcW w:w="4766" w:type="dxa"/>
            <w:shd w:val="clear" w:color="auto" w:fill="auto"/>
          </w:tcPr>
          <w:p w14:paraId="4FD642B0" w14:textId="35792B6E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9C92F21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5AB2" w:rsidRPr="00E24003" w14:paraId="4C6E1653" w14:textId="77777777" w:rsidTr="00A078AF">
        <w:tc>
          <w:tcPr>
            <w:tcW w:w="4766" w:type="dxa"/>
            <w:shd w:val="clear" w:color="auto" w:fill="auto"/>
          </w:tcPr>
          <w:p w14:paraId="3F7659D8" w14:textId="3841AF0F" w:rsidR="006C5AB2" w:rsidRPr="00E24003" w:rsidRDefault="006C5AB2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7CD3C94B" w:rsidR="006C5AB2" w:rsidRPr="00E24003" w:rsidRDefault="005D1853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72" type="#_x0000_t202" style="position:absolute;left:0;text-align:left;margin-left:38.5pt;margin-top:23.5pt;width:200.75pt;height:46.3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2">
                    <w:txbxContent>
                      <w:p w14:paraId="7B0B0774" w14:textId="6A091CFF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_director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6C5AB2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 อนุญาติ</w:t>
            </w:r>
          </w:p>
        </w:tc>
      </w:tr>
      <w:tr w:rsidR="006C5AB2" w:rsidRPr="00E24003" w14:paraId="6ED168F7" w14:textId="77777777" w:rsidTr="00A078AF">
        <w:tc>
          <w:tcPr>
            <w:tcW w:w="4766" w:type="dxa"/>
            <w:shd w:val="clear" w:color="auto" w:fill="auto"/>
          </w:tcPr>
          <w:p w14:paraId="6A3AC605" w14:textId="642645D2" w:rsidR="002A3705" w:rsidRDefault="005D1853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51D74094">
                <v:shape id="_x0000_s1071" type="#_x0000_t202" style="position:absolute;left:0;text-align:left;margin-left:26.2pt;margin-top:1.7pt;width:120.35pt;height:46.3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1">
                    <w:txbxContent>
                      <w:p w14:paraId="185E4BAA" w14:textId="7AAA514D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_send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65B4572" w14:textId="154A9B76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แทน</w:t>
            </w:r>
          </w:p>
        </w:tc>
        <w:tc>
          <w:tcPr>
            <w:tcW w:w="4767" w:type="dxa"/>
            <w:shd w:val="clear" w:color="auto" w:fill="auto"/>
          </w:tcPr>
          <w:p w14:paraId="720718AD" w14:textId="25FD778E" w:rsidR="002A3705" w:rsidRDefault="002A3705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83F16A" w14:textId="1997DD07" w:rsidR="006C5AB2" w:rsidRPr="00E24003" w:rsidRDefault="00193DDC" w:rsidP="00D079B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</w:p>
        </w:tc>
      </w:tr>
      <w:tr w:rsidR="006C5AB2" w:rsidRPr="00E24003" w14:paraId="0001B1BF" w14:textId="77777777" w:rsidTr="00A078AF">
        <w:tc>
          <w:tcPr>
            <w:tcW w:w="4766" w:type="dxa"/>
            <w:shd w:val="clear" w:color="auto" w:fill="auto"/>
          </w:tcPr>
          <w:p w14:paraId="72B4B680" w14:textId="73F2AA2B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{send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9CA4690" w14:textId="50BCEA4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rector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6C5AB2" w:rsidRPr="00E24003" w14:paraId="633255E9" w14:textId="77777777" w:rsidTr="00A078AF">
        <w:tc>
          <w:tcPr>
            <w:tcW w:w="4766" w:type="dxa"/>
            <w:shd w:val="clear" w:color="auto" w:fill="auto"/>
          </w:tcPr>
          <w:p w14:paraId="5C0C9F0E" w14:textId="1B0075CD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ndPosition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B3ECC59" w14:textId="273D3135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93DDC" w:rsidRPr="00E24003" w14:paraId="379968B8" w14:textId="77777777" w:rsidTr="00A078AF">
        <w:tc>
          <w:tcPr>
            <w:tcW w:w="4766" w:type="dxa"/>
            <w:shd w:val="clear" w:color="auto" w:fill="auto"/>
          </w:tcPr>
          <w:p w14:paraId="23FC30CE" w14:textId="23A9D3D5" w:rsidR="00193DDC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createDate}</w:t>
            </w:r>
          </w:p>
        </w:tc>
        <w:tc>
          <w:tcPr>
            <w:tcW w:w="4767" w:type="dxa"/>
            <w:shd w:val="clear" w:color="auto" w:fill="auto"/>
          </w:tcPr>
          <w:p w14:paraId="1CE92767" w14:textId="063CCECE" w:rsidR="00193DDC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A37B30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01703"/>
    <w:rsid w:val="00117CB3"/>
    <w:rsid w:val="001300E5"/>
    <w:rsid w:val="00143A10"/>
    <w:rsid w:val="00143D88"/>
    <w:rsid w:val="001656DD"/>
    <w:rsid w:val="001663BD"/>
    <w:rsid w:val="00193DDC"/>
    <w:rsid w:val="001C56DF"/>
    <w:rsid w:val="001F7464"/>
    <w:rsid w:val="00211BD0"/>
    <w:rsid w:val="002168D7"/>
    <w:rsid w:val="0022419A"/>
    <w:rsid w:val="0024482D"/>
    <w:rsid w:val="00245B42"/>
    <w:rsid w:val="002851E1"/>
    <w:rsid w:val="00295398"/>
    <w:rsid w:val="002969AA"/>
    <w:rsid w:val="002A3705"/>
    <w:rsid w:val="002B556A"/>
    <w:rsid w:val="002F4007"/>
    <w:rsid w:val="0033114F"/>
    <w:rsid w:val="00357F97"/>
    <w:rsid w:val="003F34C5"/>
    <w:rsid w:val="004142EA"/>
    <w:rsid w:val="0044710D"/>
    <w:rsid w:val="00456CE6"/>
    <w:rsid w:val="00465457"/>
    <w:rsid w:val="00495DA1"/>
    <w:rsid w:val="004D48A0"/>
    <w:rsid w:val="004E58B9"/>
    <w:rsid w:val="00512BA0"/>
    <w:rsid w:val="00525277"/>
    <w:rsid w:val="0053327A"/>
    <w:rsid w:val="005D1853"/>
    <w:rsid w:val="005F360B"/>
    <w:rsid w:val="00657CCC"/>
    <w:rsid w:val="0067427A"/>
    <w:rsid w:val="00677765"/>
    <w:rsid w:val="00682275"/>
    <w:rsid w:val="006C0F8A"/>
    <w:rsid w:val="006C5AB2"/>
    <w:rsid w:val="006C6208"/>
    <w:rsid w:val="006D66CC"/>
    <w:rsid w:val="006F279C"/>
    <w:rsid w:val="0074183A"/>
    <w:rsid w:val="00747C59"/>
    <w:rsid w:val="0075191B"/>
    <w:rsid w:val="00774250"/>
    <w:rsid w:val="007D416F"/>
    <w:rsid w:val="007F692A"/>
    <w:rsid w:val="00810340"/>
    <w:rsid w:val="00830B84"/>
    <w:rsid w:val="00837656"/>
    <w:rsid w:val="00861C94"/>
    <w:rsid w:val="008A2FA3"/>
    <w:rsid w:val="008B73AC"/>
    <w:rsid w:val="00983C08"/>
    <w:rsid w:val="009903ED"/>
    <w:rsid w:val="00A078AF"/>
    <w:rsid w:val="00A37B30"/>
    <w:rsid w:val="00A52503"/>
    <w:rsid w:val="00AC7A4F"/>
    <w:rsid w:val="00AE1206"/>
    <w:rsid w:val="00B33FA6"/>
    <w:rsid w:val="00B77F8B"/>
    <w:rsid w:val="00B86FC3"/>
    <w:rsid w:val="00BE051A"/>
    <w:rsid w:val="00C65C22"/>
    <w:rsid w:val="00C7064C"/>
    <w:rsid w:val="00CD65F3"/>
    <w:rsid w:val="00D079BD"/>
    <w:rsid w:val="00D22704"/>
    <w:rsid w:val="00D92506"/>
    <w:rsid w:val="00D95A81"/>
    <w:rsid w:val="00DB513B"/>
    <w:rsid w:val="00DE3B3B"/>
    <w:rsid w:val="00E00970"/>
    <w:rsid w:val="00E0339F"/>
    <w:rsid w:val="00E12406"/>
    <w:rsid w:val="00E1285E"/>
    <w:rsid w:val="00E24003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67</cp:revision>
  <cp:lastPrinted>2016-08-18T08:31:00Z</cp:lastPrinted>
  <dcterms:created xsi:type="dcterms:W3CDTF">2024-12-15T11:38:00Z</dcterms:created>
  <dcterms:modified xsi:type="dcterms:W3CDTF">2025-01-19T09:29:00Z</dcterms:modified>
</cp:coreProperties>
</file>